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DC1D6B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трушка </w:t>
      </w:r>
      <w:r w:rsidR="0006150F">
        <w:rPr>
          <w:b/>
          <w:sz w:val="32"/>
          <w:szCs w:val="32"/>
        </w:rPr>
        <w:t xml:space="preserve"> </w:t>
      </w:r>
    </w:p>
    <w:tbl>
      <w:tblPr>
        <w:tblStyle w:val="ab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0"/>
        <w:gridCol w:w="6405"/>
        <w:gridCol w:w="1927"/>
        <w:gridCol w:w="199"/>
        <w:gridCol w:w="1927"/>
      </w:tblGrid>
      <w:tr w:rsidR="00D2404E" w:rsidRPr="000A6DEF" w:rsidTr="00B01555">
        <w:tc>
          <w:tcPr>
            <w:tcW w:w="2350" w:type="dxa"/>
            <w:gridSpan w:val="2"/>
          </w:tcPr>
          <w:p w:rsidR="00D2404E" w:rsidRPr="000A6DEF" w:rsidRDefault="00A91309" w:rsidP="000A6DEF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A63FFC8" wp14:editId="0D368140">
                  <wp:extent cx="936397" cy="1552575"/>
                  <wp:effectExtent l="0" t="0" r="0" b="0"/>
                  <wp:docPr id="2" name="Рисунок 2" descr="ÐÐµÑÑÑÑÐºÐ° 200Â 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µÑÑÑÑÐºÐ° 200Â 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38" cy="155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531" w:type="dxa"/>
            <w:gridSpan w:val="3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</w:t>
            </w:r>
            <w:r w:rsidR="00B01555">
              <w:rPr>
                <w:color w:val="000000" w:themeColor="text1"/>
                <w:sz w:val="20"/>
                <w:szCs w:val="20"/>
              </w:rPr>
              <w:t>Б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ерезовский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D2404E" w:rsidRPr="00CB165E" w:rsidRDefault="00D2404E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1D6B">
              <w:rPr>
                <w:color w:val="000000" w:themeColor="text1"/>
                <w:sz w:val="20"/>
                <w:szCs w:val="20"/>
              </w:rPr>
              <w:t xml:space="preserve">зелень петрушки </w:t>
            </w:r>
          </w:p>
          <w:p w:rsidR="00D2404E" w:rsidRDefault="00D2404E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банка прямоугольная из </w:t>
            </w:r>
            <w:r w:rsidR="00B01555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 xml:space="preserve">олиэтилентерефталата с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твист-крышк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D2404E" w:rsidRPr="00B01555" w:rsidRDefault="00D2404E" w:rsidP="00DC1D6B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D4066A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C1D6B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CB165E" w:rsidRDefault="00D2404E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6495" w:type="dxa"/>
            <w:gridSpan w:val="2"/>
            <w:tcBorders>
              <w:bottom w:val="single" w:sz="4" w:space="0" w:color="auto"/>
            </w:tcBorders>
          </w:tcPr>
          <w:p w:rsidR="00D2404E" w:rsidRPr="00CB165E" w:rsidRDefault="00D2404E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D2404E" w:rsidRPr="00D2404E" w:rsidRDefault="00D2404E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1555">
              <w:rPr>
                <w:color w:val="000000" w:themeColor="text1"/>
                <w:sz w:val="16"/>
                <w:szCs w:val="20"/>
              </w:rPr>
              <w:t>Нормативный документ на методику анализа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044510" w:rsidRDefault="00D2404E" w:rsidP="00DC1D6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721709" w:rsidRPr="00721709">
              <w:rPr>
                <w:color w:val="000000" w:themeColor="text1"/>
                <w:sz w:val="20"/>
                <w:szCs w:val="20"/>
              </w:rPr>
              <w:t xml:space="preserve">Высушенная зелень </w:t>
            </w:r>
            <w:r w:rsidR="00DC1D6B">
              <w:rPr>
                <w:color w:val="000000" w:themeColor="text1"/>
                <w:sz w:val="20"/>
                <w:szCs w:val="20"/>
              </w:rPr>
              <w:t>петрушки</w:t>
            </w:r>
            <w:r w:rsidR="00721709" w:rsidRPr="00721709">
              <w:rPr>
                <w:color w:val="000000" w:themeColor="text1"/>
                <w:sz w:val="20"/>
                <w:szCs w:val="20"/>
              </w:rPr>
              <w:t>, измельченная в виде фрагментов разного размера и формы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:rsidR="00D2404E" w:rsidRPr="00CB165E" w:rsidRDefault="00D2404E" w:rsidP="00D240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CB165E" w:rsidRDefault="00D2404E" w:rsidP="00DC1D6B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Цвет</w:t>
            </w:r>
            <w:r w:rsidR="0006150F">
              <w:rPr>
                <w:color w:val="000000" w:themeColor="text1"/>
                <w:sz w:val="20"/>
                <w:szCs w:val="20"/>
              </w:rPr>
              <w:t>:</w:t>
            </w:r>
            <w:r w:rsidR="00721709">
              <w:t xml:space="preserve"> </w:t>
            </w:r>
            <w:proofErr w:type="gramStart"/>
            <w:r w:rsidR="00721709" w:rsidRPr="00721709">
              <w:rPr>
                <w:sz w:val="20"/>
              </w:rPr>
              <w:t>От</w:t>
            </w:r>
            <w:proofErr w:type="gramEnd"/>
            <w:r w:rsidR="00721709" w:rsidRPr="00721709">
              <w:rPr>
                <w:sz w:val="20"/>
              </w:rPr>
              <w:t xml:space="preserve"> светло-зеленого до зелено</w:t>
            </w:r>
            <w:r w:rsidR="00DC1D6B">
              <w:rPr>
                <w:sz w:val="20"/>
              </w:rPr>
              <w:t>го</w:t>
            </w:r>
            <w:r w:rsidR="00721709" w:rsidRPr="00721709">
              <w:rPr>
                <w:sz w:val="20"/>
              </w:rPr>
              <w:t>, с желтоватыми и коричневатыми вкраплениями</w:t>
            </w:r>
          </w:p>
        </w:tc>
        <w:tc>
          <w:tcPr>
            <w:tcW w:w="1927" w:type="dxa"/>
            <w:vMerge/>
          </w:tcPr>
          <w:p w:rsidR="00D2404E" w:rsidRPr="00CB165E" w:rsidRDefault="00D2404E" w:rsidP="000445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884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486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CB165E" w:rsidRDefault="00D2404E" w:rsidP="00DC1D6B">
            <w:pPr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>Вкус и аромат:</w:t>
            </w:r>
            <w:r w:rsidR="007217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21709" w:rsidRPr="00721709">
              <w:rPr>
                <w:color w:val="000000" w:themeColor="text1"/>
                <w:sz w:val="20"/>
                <w:szCs w:val="20"/>
              </w:rPr>
              <w:t>Свойственный</w:t>
            </w:r>
            <w:proofErr w:type="gramEnd"/>
            <w:r w:rsidR="00721709" w:rsidRPr="007217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1D6B">
              <w:rPr>
                <w:color w:val="000000" w:themeColor="text1"/>
                <w:sz w:val="20"/>
                <w:szCs w:val="20"/>
              </w:rPr>
              <w:t>петрушке</w:t>
            </w:r>
            <w:r w:rsidR="00721709" w:rsidRPr="00721709">
              <w:rPr>
                <w:color w:val="000000" w:themeColor="text1"/>
                <w:sz w:val="20"/>
                <w:szCs w:val="20"/>
              </w:rPr>
              <w:t xml:space="preserve">, душистый, пряный. Посторонние вкус и запах (в </w:t>
            </w:r>
            <w:proofErr w:type="spellStart"/>
            <w:r w:rsidR="00721709" w:rsidRPr="00721709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721709" w:rsidRPr="00721709">
              <w:rPr>
                <w:color w:val="000000" w:themeColor="text1"/>
                <w:sz w:val="20"/>
                <w:szCs w:val="20"/>
              </w:rPr>
              <w:t>. затхлые, плесневелые) не допускаются</w:t>
            </w:r>
          </w:p>
        </w:tc>
        <w:tc>
          <w:tcPr>
            <w:tcW w:w="1927" w:type="dxa"/>
            <w:vMerge/>
          </w:tcPr>
          <w:p w:rsidR="00D2404E" w:rsidRPr="002230AC" w:rsidRDefault="00D2404E" w:rsidP="0004451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C57456" w:rsidRDefault="00D2404E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9852EE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2404E" w:rsidRPr="00C57456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9852EE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FF03F8" w:rsidRDefault="00D2404E" w:rsidP="0095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 %</w:t>
            </w:r>
            <w:r w:rsidRPr="00FF03F8">
              <w:rPr>
                <w:sz w:val="20"/>
                <w:szCs w:val="20"/>
              </w:rPr>
              <w:t>,</w:t>
            </w:r>
            <w:r w:rsidR="009501B7">
              <w:rPr>
                <w:sz w:val="20"/>
                <w:szCs w:val="20"/>
              </w:rPr>
              <w:t xml:space="preserve"> </w:t>
            </w: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  <w:vAlign w:val="center"/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28875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FF03F8" w:rsidRDefault="00D2404E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  <w:vAlign w:val="center"/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28875-90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5C7984" w:rsidRDefault="00D2404E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5C7984" w:rsidRDefault="00D2404E" w:rsidP="009D2A8D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БГКП</w:t>
            </w:r>
            <w:proofErr w:type="spellEnd"/>
            <w:r w:rsidRPr="005C7984">
              <w:rPr>
                <w:sz w:val="20"/>
                <w:szCs w:val="20"/>
              </w:rPr>
              <w:t xml:space="preserve"> (</w:t>
            </w:r>
            <w:proofErr w:type="spellStart"/>
            <w:r w:rsidRPr="005C7984">
              <w:rPr>
                <w:sz w:val="20"/>
                <w:szCs w:val="20"/>
              </w:rPr>
              <w:t>колиформы</w:t>
            </w:r>
            <w:proofErr w:type="spellEnd"/>
            <w:r w:rsidRPr="005C7984">
              <w:rPr>
                <w:sz w:val="20"/>
                <w:szCs w:val="20"/>
              </w:rPr>
              <w:t>), не допускаются</w:t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433BA4" w:rsidP="009D2A8D">
            <w:pPr>
              <w:rPr>
                <w:sz w:val="20"/>
                <w:szCs w:val="20"/>
              </w:rPr>
            </w:pPr>
            <w:r w:rsidRPr="00433BA4">
              <w:rPr>
                <w:sz w:val="20"/>
                <w:szCs w:val="20"/>
              </w:rPr>
              <w:t>ГОСТ 31747-2012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КМАФАнМ</w:t>
            </w:r>
            <w:proofErr w:type="spellEnd"/>
            <w:r w:rsidRPr="005C7984">
              <w:rPr>
                <w:sz w:val="20"/>
                <w:szCs w:val="20"/>
              </w:rPr>
              <w:t xml:space="preserve"> КОЕ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D2404E" w:rsidP="009D2A8D">
            <w:pPr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10444.15-94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B01555" w:rsidP="009D2A8D">
            <w:pPr>
              <w:rPr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ГОСТ 10444.12-2013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Default="0001700D" w:rsidP="009D2A8D">
            <w:pPr>
              <w:rPr>
                <w:sz w:val="20"/>
                <w:szCs w:val="20"/>
              </w:rPr>
            </w:pPr>
            <w:r w:rsidRPr="0001700D">
              <w:rPr>
                <w:sz w:val="20"/>
                <w:szCs w:val="20"/>
              </w:rPr>
              <w:t>ГОСТ 29185-2014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272E2E" w:rsidRDefault="0001700D" w:rsidP="009D2A8D">
            <w:pPr>
              <w:rPr>
                <w:sz w:val="20"/>
                <w:szCs w:val="20"/>
              </w:rPr>
            </w:pPr>
            <w:r w:rsidRPr="0001700D">
              <w:rPr>
                <w:sz w:val="20"/>
                <w:szCs w:val="20"/>
              </w:rPr>
              <w:t>ГОСТ 31659-2012</w:t>
            </w:r>
          </w:p>
        </w:tc>
      </w:tr>
      <w:tr w:rsidR="00B01555" w:rsidRPr="000A6DEF" w:rsidTr="00845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B01555" w:rsidRPr="00A60E32" w:rsidRDefault="00B0155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B01555" w:rsidRPr="00F56132" w:rsidRDefault="00B01555" w:rsidP="009D2A8D">
            <w:pPr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токсичных элементов 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  <w:r>
              <w:rPr>
                <w:sz w:val="20"/>
                <w:szCs w:val="20"/>
              </w:rPr>
              <w:t>/ТС 021-2011 прил.3, п.6.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94"/>
        </w:trPr>
        <w:tc>
          <w:tcPr>
            <w:tcW w:w="10682" w:type="dxa"/>
            <w:gridSpan w:val="4"/>
          </w:tcPr>
          <w:p w:rsidR="00D2404E" w:rsidRPr="000A6DEF" w:rsidRDefault="00D2404E" w:rsidP="009D2A8D">
            <w:pPr>
              <w:rPr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D2404E" w:rsidRPr="00772C0D" w:rsidRDefault="00D2404E" w:rsidP="00DC1D6B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D4066A" w:rsidRPr="00D4066A">
              <w:rPr>
                <w:sz w:val="20"/>
                <w:szCs w:val="20"/>
              </w:rPr>
              <w:t>зелень</w:t>
            </w:r>
            <w:r w:rsidR="00DC1D6B">
              <w:rPr>
                <w:sz w:val="20"/>
                <w:szCs w:val="20"/>
              </w:rPr>
              <w:t xml:space="preserve"> петрушки</w:t>
            </w:r>
            <w:r w:rsidR="00D4066A" w:rsidRPr="00D4066A">
              <w:rPr>
                <w:sz w:val="20"/>
                <w:szCs w:val="20"/>
              </w:rPr>
              <w:t xml:space="preserve"> сушеная</w:t>
            </w:r>
            <w:r w:rsidR="00D4066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63"/>
        </w:trPr>
        <w:tc>
          <w:tcPr>
            <w:tcW w:w="10682" w:type="dxa"/>
            <w:gridSpan w:val="4"/>
          </w:tcPr>
          <w:p w:rsidR="00D2404E" w:rsidRPr="00C57456" w:rsidRDefault="00D2404E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</w:t>
            </w:r>
            <w:proofErr w:type="gramStart"/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</w:t>
            </w:r>
            <w:proofErr w:type="gramEnd"/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B01555" w:rsidRPr="000A6DEF" w:rsidTr="00C43A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91397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B01555" w:rsidRPr="000A6DEF" w:rsidTr="0028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 xml:space="preserve">. Произведено на предприятиях, где используются горчица, кунжут, сельдерей. </w:t>
            </w:r>
          </w:p>
        </w:tc>
      </w:tr>
    </w:tbl>
    <w:p w:rsidR="004B3446" w:rsidRDefault="004B3446" w:rsidP="002230AC">
      <w:pPr>
        <w:tabs>
          <w:tab w:val="left" w:pos="1284"/>
        </w:tabs>
      </w:pPr>
    </w:p>
    <w:p w:rsidR="002D7985" w:rsidRPr="00044510" w:rsidRDefault="004B3446" w:rsidP="002230AC">
      <w:pPr>
        <w:tabs>
          <w:tab w:val="left" w:pos="1284"/>
        </w:tabs>
        <w:rPr>
          <w:sz w:val="36"/>
          <w:szCs w:val="36"/>
        </w:rPr>
      </w:pPr>
      <w:r>
        <w:t xml:space="preserve">Заместитель директора по производству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______________/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/</w:t>
      </w:r>
      <w:r w:rsidRPr="00044510">
        <w:t xml:space="preserve">                                                                                        </w:t>
      </w:r>
      <w:r w:rsidR="002148AA" w:rsidRPr="00044510">
        <w:tab/>
      </w:r>
      <w:r w:rsidR="002D7985" w:rsidRPr="00044510">
        <w:t xml:space="preserve">                                                                         </w:t>
      </w:r>
      <w:r w:rsidR="00AD0DE6" w:rsidRPr="00044510">
        <w:t xml:space="preserve">                        </w:t>
      </w:r>
      <w:r w:rsidR="002D7985" w:rsidRPr="00044510">
        <w:t xml:space="preserve"> </w:t>
      </w:r>
    </w:p>
    <w:sectPr w:rsidR="002D7985" w:rsidRPr="00044510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D4" w:rsidRDefault="000B4BD4">
      <w:r>
        <w:separator/>
      </w:r>
    </w:p>
  </w:endnote>
  <w:endnote w:type="continuationSeparator" w:id="0">
    <w:p w:rsidR="000B4BD4" w:rsidRDefault="000B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10" w:rsidRPr="00CC72A2" w:rsidRDefault="00044510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D4" w:rsidRDefault="000B4BD4">
      <w:r>
        <w:separator/>
      </w:r>
    </w:p>
  </w:footnote>
  <w:footnote w:type="continuationSeparator" w:id="0">
    <w:p w:rsidR="000B4BD4" w:rsidRDefault="000B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A2"/>
    <w:rsid w:val="00007561"/>
    <w:rsid w:val="00013215"/>
    <w:rsid w:val="0001700D"/>
    <w:rsid w:val="00044510"/>
    <w:rsid w:val="00054892"/>
    <w:rsid w:val="0006150F"/>
    <w:rsid w:val="00073430"/>
    <w:rsid w:val="000A6DEF"/>
    <w:rsid w:val="000B0E89"/>
    <w:rsid w:val="000B1619"/>
    <w:rsid w:val="000B4BD4"/>
    <w:rsid w:val="000B54AE"/>
    <w:rsid w:val="000C6A29"/>
    <w:rsid w:val="000C7B0E"/>
    <w:rsid w:val="000D250B"/>
    <w:rsid w:val="000F2AB1"/>
    <w:rsid w:val="00100096"/>
    <w:rsid w:val="0010690A"/>
    <w:rsid w:val="00106E78"/>
    <w:rsid w:val="0010764E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33BA4"/>
    <w:rsid w:val="00441F5E"/>
    <w:rsid w:val="00466616"/>
    <w:rsid w:val="004B344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A048E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21709"/>
    <w:rsid w:val="00741A8C"/>
    <w:rsid w:val="007450F0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84752"/>
    <w:rsid w:val="0089102E"/>
    <w:rsid w:val="008D3C3C"/>
    <w:rsid w:val="00913970"/>
    <w:rsid w:val="0092183E"/>
    <w:rsid w:val="009501B7"/>
    <w:rsid w:val="009549F3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1EFF"/>
    <w:rsid w:val="00A05424"/>
    <w:rsid w:val="00A409B5"/>
    <w:rsid w:val="00A46B0C"/>
    <w:rsid w:val="00A60E32"/>
    <w:rsid w:val="00A61488"/>
    <w:rsid w:val="00A6360C"/>
    <w:rsid w:val="00A67587"/>
    <w:rsid w:val="00A678A7"/>
    <w:rsid w:val="00A91309"/>
    <w:rsid w:val="00AB7E14"/>
    <w:rsid w:val="00AD0DE6"/>
    <w:rsid w:val="00AD18B4"/>
    <w:rsid w:val="00AF5482"/>
    <w:rsid w:val="00AF5D2E"/>
    <w:rsid w:val="00B01555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404E"/>
    <w:rsid w:val="00D4066A"/>
    <w:rsid w:val="00D50155"/>
    <w:rsid w:val="00DB5B13"/>
    <w:rsid w:val="00DC1D6B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05C65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8CCD-2BB1-4164-A39E-7351E7C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5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447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Зайцева Диана</cp:lastModifiedBy>
  <cp:revision>15</cp:revision>
  <cp:lastPrinted>2012-04-17T12:06:00Z</cp:lastPrinted>
  <dcterms:created xsi:type="dcterms:W3CDTF">2017-01-19T11:23:00Z</dcterms:created>
  <dcterms:modified xsi:type="dcterms:W3CDTF">2019-04-12T09:47:00Z</dcterms:modified>
</cp:coreProperties>
</file>